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7.16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ՔԿ-ԷԱՃԱՊՁԲ-Բ-19/2</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քննչական կոմիտեի դեպարտամենտ</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Մամիկոնյանց 46/5</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Purchasing fuel for the needs of the RA Investigative Committee</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աշխատակազմի  գործառնական վարչություն 900011000834</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Purchasing fuel for the needs of the RA Investigative Committee</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